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0-16GT-13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29.7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-45 10/100/1000 Mbps (PoE); Port 17-18: 2 × RJ-45 10/100/1000 Mbps (uplink); Port 19-20: 2 ×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16 ≤ 30 W, total ≤ 13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3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8.3 W ; Full load: 154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26 kg (4.9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0 mm × 44 mm (17.32" × 8.66" × 1.73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86.94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; 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/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91 kg (6.4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cord × 1; Rack-mount kit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